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9C8E" w14:textId="345F691C" w:rsidR="00155588" w:rsidRDefault="00155588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5B617532" w14:textId="77777777" w:rsidR="00155588" w:rsidRDefault="00155588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60BF663" w14:textId="44D9E930" w:rsidR="00495826" w:rsidRPr="00495826" w:rsidRDefault="00495826" w:rsidP="00155588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13F7DB61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7E08C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115E1934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61F99829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F468B" w14:textId="77777777" w:rsidR="00495826" w:rsidRDefault="00BC0530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5F5220AE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CBC9969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1A56480F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17251D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F7B62E" w14:textId="77777777" w:rsidR="00495826" w:rsidRDefault="00A56DD6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04F84">
        <w:rPr>
          <w:rFonts w:ascii="Times New Roman" w:hAnsi="Times New Roman" w:cs="Times New Roman"/>
          <w:b/>
          <w:sz w:val="24"/>
          <w:szCs w:val="24"/>
        </w:rPr>
        <w:t xml:space="preserve">KANDYDATA DO PEŁNIENIA FUNKCJI </w:t>
      </w:r>
      <w:r>
        <w:rPr>
          <w:rFonts w:ascii="Times New Roman" w:hAnsi="Times New Roman" w:cs="Times New Roman"/>
          <w:b/>
          <w:sz w:val="24"/>
          <w:szCs w:val="24"/>
        </w:rPr>
        <w:t>RODZINY ZASTĘPCZEJ</w:t>
      </w:r>
    </w:p>
    <w:p w14:paraId="5714EB3C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91458C" w14:textId="133602D7" w:rsidR="00112737" w:rsidRDefault="00004F84" w:rsidP="00717F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przeze mnie wniosku na kandydata do pełnienia funkcji rodziny zastępczej o</w:t>
      </w:r>
      <w:r w:rsidR="00F60D28">
        <w:rPr>
          <w:rFonts w:ascii="Times New Roman" w:hAnsi="Times New Roman" w:cs="Times New Roman"/>
          <w:sz w:val="24"/>
          <w:szCs w:val="24"/>
        </w:rPr>
        <w:t>świadczam, iż wyrażam zgodę na przetwarzanie moich danych osobowych na zasadach określonych w ustawie z dnia 29 sierpnia 1997r. o o</w:t>
      </w:r>
      <w:r w:rsidR="00717FD4">
        <w:rPr>
          <w:rFonts w:ascii="Times New Roman" w:hAnsi="Times New Roman" w:cs="Times New Roman"/>
          <w:sz w:val="24"/>
          <w:szCs w:val="24"/>
        </w:rPr>
        <w:t>chronie danych osobowych</w:t>
      </w:r>
      <w:r w:rsidR="00B95852">
        <w:rPr>
          <w:rFonts w:ascii="Times New Roman" w:hAnsi="Times New Roman" w:cs="Times New Roman"/>
          <w:sz w:val="24"/>
          <w:szCs w:val="24"/>
        </w:rPr>
        <w:br/>
      </w:r>
      <w:r w:rsidR="00717FD4">
        <w:rPr>
          <w:rFonts w:ascii="Times New Roman" w:hAnsi="Times New Roman" w:cs="Times New Roman"/>
          <w:sz w:val="24"/>
          <w:szCs w:val="24"/>
        </w:rPr>
        <w:t>(Dz.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FD4">
        <w:rPr>
          <w:rFonts w:ascii="Times New Roman" w:hAnsi="Times New Roman" w:cs="Times New Roman"/>
          <w:sz w:val="24"/>
          <w:szCs w:val="24"/>
        </w:rPr>
        <w:t>z 201</w:t>
      </w:r>
      <w:r w:rsidR="002764B5">
        <w:rPr>
          <w:rFonts w:ascii="Times New Roman" w:hAnsi="Times New Roman" w:cs="Times New Roman"/>
          <w:sz w:val="24"/>
          <w:szCs w:val="24"/>
        </w:rPr>
        <w:t>9</w:t>
      </w:r>
      <w:r w:rsidR="00717FD4">
        <w:rPr>
          <w:rFonts w:ascii="Times New Roman" w:hAnsi="Times New Roman" w:cs="Times New Roman"/>
          <w:sz w:val="24"/>
          <w:szCs w:val="24"/>
        </w:rPr>
        <w:t xml:space="preserve">r. poz. </w:t>
      </w:r>
      <w:r w:rsidR="00573FCE">
        <w:rPr>
          <w:rFonts w:ascii="Times New Roman" w:hAnsi="Times New Roman" w:cs="Times New Roman"/>
          <w:sz w:val="24"/>
          <w:szCs w:val="24"/>
        </w:rPr>
        <w:t>1</w:t>
      </w:r>
      <w:r w:rsidR="002764B5">
        <w:rPr>
          <w:rFonts w:ascii="Times New Roman" w:hAnsi="Times New Roman" w:cs="Times New Roman"/>
          <w:sz w:val="24"/>
          <w:szCs w:val="24"/>
        </w:rPr>
        <w:t>781</w:t>
      </w:r>
      <w:r w:rsidR="00F60D28">
        <w:rPr>
          <w:rFonts w:ascii="Times New Roman" w:hAnsi="Times New Roman" w:cs="Times New Roman"/>
          <w:sz w:val="24"/>
          <w:szCs w:val="24"/>
        </w:rPr>
        <w:t xml:space="preserve">) w zbiorze danych osobowych prowadzonym przez Powiatowe Centrum Pomocy Rodzinie w Lublinie, ul. </w:t>
      </w:r>
      <w:r w:rsidR="00885B4C">
        <w:rPr>
          <w:rFonts w:ascii="Times New Roman" w:hAnsi="Times New Roman" w:cs="Times New Roman"/>
          <w:sz w:val="24"/>
          <w:szCs w:val="24"/>
        </w:rPr>
        <w:t>Okopowa 5</w:t>
      </w:r>
      <w:r w:rsidR="00F60D28">
        <w:rPr>
          <w:rFonts w:ascii="Times New Roman" w:hAnsi="Times New Roman" w:cs="Times New Roman"/>
          <w:sz w:val="24"/>
          <w:szCs w:val="24"/>
        </w:rPr>
        <w:t>, 20-</w:t>
      </w:r>
      <w:r w:rsidR="00885B4C">
        <w:rPr>
          <w:rFonts w:ascii="Times New Roman" w:hAnsi="Times New Roman" w:cs="Times New Roman"/>
          <w:sz w:val="24"/>
          <w:szCs w:val="24"/>
        </w:rPr>
        <w:t>022</w:t>
      </w:r>
      <w:r w:rsidR="00F60D28">
        <w:rPr>
          <w:rFonts w:ascii="Times New Roman" w:hAnsi="Times New Roman" w:cs="Times New Roman"/>
          <w:sz w:val="24"/>
          <w:szCs w:val="24"/>
        </w:rPr>
        <w:t xml:space="preserve"> Lublin.</w:t>
      </w:r>
    </w:p>
    <w:p w14:paraId="5825E326" w14:textId="77777777" w:rsidR="00F60D28" w:rsidRDefault="00F60D28" w:rsidP="00717F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81A19" w14:textId="0304D433" w:rsidR="00F60D28" w:rsidRDefault="00F60D28" w:rsidP="00717F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twarzania danych o</w:t>
      </w:r>
      <w:r w:rsidR="00717FD4">
        <w:rPr>
          <w:rFonts w:ascii="Times New Roman" w:hAnsi="Times New Roman" w:cs="Times New Roman"/>
          <w:sz w:val="24"/>
          <w:szCs w:val="24"/>
        </w:rPr>
        <w:t xml:space="preserve">sobowych jest realizowanie przez </w:t>
      </w:r>
      <w:r>
        <w:rPr>
          <w:rFonts w:ascii="Times New Roman" w:hAnsi="Times New Roman" w:cs="Times New Roman"/>
          <w:sz w:val="24"/>
          <w:szCs w:val="24"/>
        </w:rPr>
        <w:t>Powiatowe Centrum Pomocy Rodzinie w Lublinie zadań określonych ustawą z dnia 9 czerwca 2011r. o wspieraniu rodziny i s</w:t>
      </w:r>
      <w:r w:rsidR="00A41384">
        <w:rPr>
          <w:rFonts w:ascii="Times New Roman" w:hAnsi="Times New Roman" w:cs="Times New Roman"/>
          <w:sz w:val="24"/>
          <w:szCs w:val="24"/>
        </w:rPr>
        <w:t>ystemie pieczy zastępczej (</w:t>
      </w:r>
      <w:r>
        <w:rPr>
          <w:rFonts w:ascii="Times New Roman" w:hAnsi="Times New Roman" w:cs="Times New Roman"/>
          <w:sz w:val="24"/>
          <w:szCs w:val="24"/>
        </w:rPr>
        <w:t>Dz.U. z 20</w:t>
      </w:r>
      <w:r w:rsidR="00B95852">
        <w:rPr>
          <w:rFonts w:ascii="Times New Roman" w:hAnsi="Times New Roman" w:cs="Times New Roman"/>
          <w:sz w:val="24"/>
          <w:szCs w:val="24"/>
        </w:rPr>
        <w:t>2</w:t>
      </w:r>
      <w:r w:rsidR="00163C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163CAA">
        <w:rPr>
          <w:rFonts w:ascii="Times New Roman" w:hAnsi="Times New Roman" w:cs="Times New Roman"/>
          <w:sz w:val="24"/>
          <w:szCs w:val="24"/>
        </w:rPr>
        <w:t>44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5DFD22" w14:textId="77777777" w:rsidR="00F60D28" w:rsidRDefault="00F60D28" w:rsidP="00717F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iż zostałem/am poinformowany/na o :</w:t>
      </w:r>
    </w:p>
    <w:p w14:paraId="70C4E933" w14:textId="77777777" w:rsidR="00F60D28" w:rsidRDefault="00F60D28" w:rsidP="00717F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33404A" w14:textId="77777777" w:rsidR="00F60D28" w:rsidRDefault="00F60D28" w:rsidP="00717F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ących mi uprawnieniach na podstawie art. 24 ust.1 oraz art. 32 ustawy o ochronie danych osobowych.</w:t>
      </w:r>
    </w:p>
    <w:p w14:paraId="42362CFA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84159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9FB498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C627448" w14:textId="76D3B119" w:rsidR="00E10D4D" w:rsidRDefault="00112737" w:rsidP="00155588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p w14:paraId="55DB7D6D" w14:textId="77777777" w:rsidR="00E10D4D" w:rsidRPr="00E10D4D" w:rsidRDefault="00E10D4D" w:rsidP="00E10D4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10D4D" w:rsidRPr="00E10D4D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9779" w14:textId="77777777" w:rsidR="00BC3F20" w:rsidRDefault="00BC3F20" w:rsidP="00F674A2">
      <w:pPr>
        <w:spacing w:after="0" w:line="240" w:lineRule="auto"/>
      </w:pPr>
      <w:r>
        <w:separator/>
      </w:r>
    </w:p>
  </w:endnote>
  <w:endnote w:type="continuationSeparator" w:id="0">
    <w:p w14:paraId="2895C98F" w14:textId="77777777" w:rsidR="00BC3F20" w:rsidRDefault="00BC3F20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3D4A" w14:textId="77777777" w:rsidR="00BC3F20" w:rsidRDefault="00BC3F20" w:rsidP="00F674A2">
      <w:pPr>
        <w:spacing w:after="0" w:line="240" w:lineRule="auto"/>
      </w:pPr>
      <w:r>
        <w:separator/>
      </w:r>
    </w:p>
  </w:footnote>
  <w:footnote w:type="continuationSeparator" w:id="0">
    <w:p w14:paraId="50F40592" w14:textId="77777777" w:rsidR="00BC3F20" w:rsidRDefault="00BC3F20" w:rsidP="00F6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624"/>
    <w:multiLevelType w:val="hybridMultilevel"/>
    <w:tmpl w:val="00984646"/>
    <w:lvl w:ilvl="0" w:tplc="FAC28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4B2F"/>
    <w:multiLevelType w:val="hybridMultilevel"/>
    <w:tmpl w:val="92044C3C"/>
    <w:lvl w:ilvl="0" w:tplc="3B4EA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C27"/>
    <w:multiLevelType w:val="hybridMultilevel"/>
    <w:tmpl w:val="416AD2B6"/>
    <w:lvl w:ilvl="0" w:tplc="903E3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004F84"/>
    <w:rsid w:val="00112737"/>
    <w:rsid w:val="00155588"/>
    <w:rsid w:val="00163CAA"/>
    <w:rsid w:val="00274DA3"/>
    <w:rsid w:val="002764B5"/>
    <w:rsid w:val="0043602D"/>
    <w:rsid w:val="004857D7"/>
    <w:rsid w:val="00495826"/>
    <w:rsid w:val="00497B54"/>
    <w:rsid w:val="004C4C08"/>
    <w:rsid w:val="00512C4F"/>
    <w:rsid w:val="00573FCE"/>
    <w:rsid w:val="00717FD4"/>
    <w:rsid w:val="00722FCF"/>
    <w:rsid w:val="00767A17"/>
    <w:rsid w:val="00883CC2"/>
    <w:rsid w:val="00885B4C"/>
    <w:rsid w:val="00962B53"/>
    <w:rsid w:val="00A03EBE"/>
    <w:rsid w:val="00A41384"/>
    <w:rsid w:val="00A43C10"/>
    <w:rsid w:val="00A56DD6"/>
    <w:rsid w:val="00B95852"/>
    <w:rsid w:val="00BC0530"/>
    <w:rsid w:val="00BC3F20"/>
    <w:rsid w:val="00D57575"/>
    <w:rsid w:val="00D742F1"/>
    <w:rsid w:val="00E10D4D"/>
    <w:rsid w:val="00F26055"/>
    <w:rsid w:val="00F60D28"/>
    <w:rsid w:val="00F6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6521"/>
  <w15:docId w15:val="{9575F2DD-D209-48A4-B6A0-D1EBFC5E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D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A9AF-CA54-4038-A84A-07408F9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8</cp:revision>
  <cp:lastPrinted>2022-03-11T09:25:00Z</cp:lastPrinted>
  <dcterms:created xsi:type="dcterms:W3CDTF">2019-11-05T14:24:00Z</dcterms:created>
  <dcterms:modified xsi:type="dcterms:W3CDTF">2022-03-14T13:58:00Z</dcterms:modified>
</cp:coreProperties>
</file>